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C7E4A5" w:rsidR="00E4321B" w:rsidRPr="00E4321B" w:rsidRDefault="002627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054612" w:rsidR="00DF4FD8" w:rsidRPr="00DF4FD8" w:rsidRDefault="002627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83969D" w:rsidR="00DF4FD8" w:rsidRPr="0075070E" w:rsidRDefault="002627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8B54ED" w:rsidR="00DF4FD8" w:rsidRPr="00DF4FD8" w:rsidRDefault="00262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00D291" w:rsidR="00DF4FD8" w:rsidRPr="00DF4FD8" w:rsidRDefault="00262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E6FE3C" w:rsidR="00DF4FD8" w:rsidRPr="00DF4FD8" w:rsidRDefault="00262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C66420" w:rsidR="00DF4FD8" w:rsidRPr="00DF4FD8" w:rsidRDefault="00262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F1B50A" w:rsidR="00DF4FD8" w:rsidRPr="00DF4FD8" w:rsidRDefault="00262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D52C18" w:rsidR="00DF4FD8" w:rsidRPr="00DF4FD8" w:rsidRDefault="00262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447868" w:rsidR="00DF4FD8" w:rsidRPr="00DF4FD8" w:rsidRDefault="00262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00A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1FE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D2127C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0F7675C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22587F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06D1C67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C9BCCE5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6E3304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E70734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293FB0C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6A6421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A54E965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5B1077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47B2CD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1D6AF8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33B0D88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260EF6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19DBA7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D15A6A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92BF93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3B1489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D0F7D5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87939B2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8C191A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47055D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DB4E82A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BAE1C23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4C33CC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5425F3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5FD258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8E0540B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8D621A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B2705D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F8D7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741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755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2C3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2B9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CDB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EAB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CC2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FDD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3673CA" w:rsidR="00B87141" w:rsidRPr="0075070E" w:rsidRDefault="002627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D19EB2" w:rsidR="00B87141" w:rsidRPr="00DF4FD8" w:rsidRDefault="00262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6F9AAC" w:rsidR="00B87141" w:rsidRPr="00DF4FD8" w:rsidRDefault="00262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A7F374" w:rsidR="00B87141" w:rsidRPr="00DF4FD8" w:rsidRDefault="00262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08A2A0" w:rsidR="00B87141" w:rsidRPr="00DF4FD8" w:rsidRDefault="00262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E83D2A" w:rsidR="00B87141" w:rsidRPr="00DF4FD8" w:rsidRDefault="00262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FD6B7A" w:rsidR="00B87141" w:rsidRPr="00DF4FD8" w:rsidRDefault="00262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617B0B" w:rsidR="00B87141" w:rsidRPr="00DF4FD8" w:rsidRDefault="00262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E6D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0C0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F7E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5F7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2F9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914ACE" w:rsidR="00DF0BAE" w:rsidRPr="002627E2" w:rsidRDefault="00262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2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44DCC0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A0A2C9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D7A4AA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C29EDF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9BDB6F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AFB96B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6C894EF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15EC5F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E83199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827B87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38FDEC6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B58F738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5A51ABF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46C813D" w:rsidR="00DF0BAE" w:rsidRPr="002627E2" w:rsidRDefault="00262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2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50FEA3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74B612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B8465A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D978B2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E5B881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1D3172F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E54123D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862D322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C14006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11FBF1F" w:rsidR="00DF0BAE" w:rsidRPr="002627E2" w:rsidRDefault="00262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2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C18C259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0DA3E6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C37A5E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7E1E87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3AEC44B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A01C4B" w:rsidR="00DF0BAE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46A3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B0D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190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CB0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D21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151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6CE100" w:rsidR="00857029" w:rsidRPr="0075070E" w:rsidRDefault="002627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A7BE1A" w:rsidR="00857029" w:rsidRPr="00DF4FD8" w:rsidRDefault="00262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B36194" w:rsidR="00857029" w:rsidRPr="00DF4FD8" w:rsidRDefault="00262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4BA7D3" w:rsidR="00857029" w:rsidRPr="00DF4FD8" w:rsidRDefault="00262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92C862" w:rsidR="00857029" w:rsidRPr="00DF4FD8" w:rsidRDefault="00262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FD4322" w:rsidR="00857029" w:rsidRPr="00DF4FD8" w:rsidRDefault="00262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3B09FF" w:rsidR="00857029" w:rsidRPr="00DF4FD8" w:rsidRDefault="00262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B8E913" w:rsidR="00857029" w:rsidRPr="00DF4FD8" w:rsidRDefault="00262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202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2A493A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B1A6FEB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9665D0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34A784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FA2D210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241AC0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3AA7FD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878C93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7581509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2E8727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1F5AB5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3554507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69374E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B05EA3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DD8E68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F73BEDC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101E28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C0A919A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6136F83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6363115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6D9EAA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61AA91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33CE80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D1A8C7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1D7BB8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E3E0F02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8116B1C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40827B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0F3850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E6F94F" w:rsidR="00DF4FD8" w:rsidRPr="004020EB" w:rsidRDefault="0026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6F72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A19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935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812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1A6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F70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900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951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5F2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D83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A9D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B058A8" w:rsidR="00C54E9D" w:rsidRDefault="002627E2">
            <w:r>
              <w:t>Aug 1: Magal de Toub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008F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62502C" w:rsidR="00C54E9D" w:rsidRDefault="002627E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8753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6EA07E" w:rsidR="00C54E9D" w:rsidRDefault="002627E2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AE26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E6C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03B2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6D6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E2DE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442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8232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BE4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E4BF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667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81BC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0C40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1CC0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27E2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34BF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6 - Q3 Calendar</dc:title>
  <dc:subject>Quarter 3 Calendar with Senegal Holidays</dc:subject>
  <dc:creator>General Blue Corporation</dc:creator>
  <keywords>Senegal 2026 - Q3 Calendar, Printable, Easy to Customize, Holiday Calendar</keywords>
  <dc:description/>
  <dcterms:created xsi:type="dcterms:W3CDTF">2019-12-12T15:31:00.0000000Z</dcterms:created>
  <dcterms:modified xsi:type="dcterms:W3CDTF">2025-07-24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